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EA4D28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BE6E1F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EA4D28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EA4D28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BE6E1F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F11485" w:rsidRDefault="005C251B" w:rsidP="00BE6E1F">
            <w:pPr>
              <w:bidi/>
              <w:jc w:val="both"/>
              <w:rPr>
                <w:rFonts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پیاده سازی </w:t>
            </w:r>
            <w:r w:rsidR="00F11485">
              <w:rPr>
                <w:rFonts w:cstheme="minorBidi"/>
                <w:b/>
                <w:bCs/>
                <w:sz w:val="22"/>
                <w:szCs w:val="22"/>
                <w:lang w:bidi="fa-IR"/>
              </w:rPr>
              <w:t>VPLS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در شبکه های نرم‌افزار بنیان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11485" w:rsidRPr="005959AB" w:rsidRDefault="005959AB" w:rsidP="004637E4">
            <w:pPr>
              <w:bidi/>
              <w:jc w:val="both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دف این پروژه پیاده سازی سرویس </w:t>
            </w:r>
            <w:r>
              <w:rPr>
                <w:sz w:val="22"/>
                <w:szCs w:val="22"/>
                <w:lang w:bidi="fa-IR"/>
              </w:rPr>
              <w:t>VPLS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ت</w:t>
            </w:r>
            <w:r w:rsidR="006F4191">
              <w:rPr>
                <w:rFonts w:hint="cs"/>
                <w:sz w:val="22"/>
                <w:szCs w:val="22"/>
                <w:rtl/>
                <w:lang w:bidi="fa-IR"/>
              </w:rPr>
              <w:t>حت شبکه‌های نرم افزار بنیان است. شرح کامل پروژه به پیوست آمده است.</w:t>
            </w:r>
          </w:p>
          <w:p w:rsidR="00FF0AF5" w:rsidRPr="00EC02AC" w:rsidRDefault="00FF0AF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5959A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959AB">
              <w:rPr>
                <w:rFonts w:hint="cs"/>
                <w:b/>
                <w:bCs/>
                <w:sz w:val="22"/>
                <w:szCs w:val="22"/>
                <w:rtl/>
              </w:rPr>
              <w:t>آذر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6E676E" w:rsidRDefault="006E676E" w:rsidP="00BE6E1F">
      <w:pPr>
        <w:bidi/>
        <w:jc w:val="both"/>
        <w:rPr>
          <w:rtl/>
        </w:rPr>
      </w:pPr>
    </w:p>
    <w:p w:rsidR="006E676E" w:rsidRPr="0069750F" w:rsidRDefault="003F62E2" w:rsidP="00BE6E1F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BE6E1F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BE6E1F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BE6E1F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BE6E1F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BE6E1F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BE6E1F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E6E1F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E6E1F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BE6E1F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122E6C" w:rsidRDefault="00A30CB0" w:rsidP="00BE6E1F">
      <w:pPr>
        <w:bidi/>
        <w:jc w:val="both"/>
        <w:rPr>
          <w:rtl/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A30CB0" w:rsidRPr="00A30CB0" w:rsidRDefault="00D36C0C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BE6E1F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BE6E1F">
      <w:pPr>
        <w:bidi/>
        <w:jc w:val="both"/>
        <w:rPr>
          <w:rtl/>
          <w:lang w:bidi="fa-IR"/>
        </w:rPr>
      </w:pPr>
    </w:p>
    <w:p w:rsidR="006D13D6" w:rsidRPr="0036240A" w:rsidRDefault="006D13D6" w:rsidP="00BE6E1F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Default="00A32F8F" w:rsidP="00BE6E1F">
      <w:pPr>
        <w:bidi/>
        <w:jc w:val="both"/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6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BE6E1F" w:rsidRPr="00A32F8F" w:rsidRDefault="00BE6E1F" w:rsidP="00BE6E1F">
      <w:pPr>
        <w:bidi/>
        <w:jc w:val="both"/>
        <w:rPr>
          <w:lang w:bidi="fa-IR"/>
        </w:rPr>
      </w:pPr>
    </w:p>
    <w:p w:rsidR="00A32F8F" w:rsidRPr="0036240A" w:rsidRDefault="00A32F8F" w:rsidP="00BE6E1F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BE6E1F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BE6E1F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F11485" w:rsidP="00BE6E1F">
      <w:pPr>
        <w:bidi/>
        <w:jc w:val="both"/>
      </w:pPr>
      <w:r>
        <w:rPr>
          <w:rFonts w:hint="cs"/>
          <w:rtl/>
          <w:lang w:bidi="fa-IR"/>
        </w:rPr>
        <w:t>۲</w:t>
      </w:r>
      <w:r w:rsidR="0084067E">
        <w:rPr>
          <w:rtl/>
          <w:lang w:bidi="fa-IR"/>
        </w:rPr>
        <w:t>) اعمال س</w:t>
      </w:r>
      <w:r w:rsidR="0084067E">
        <w:rPr>
          <w:rFonts w:hint="cs"/>
          <w:rtl/>
          <w:lang w:bidi="fa-IR"/>
        </w:rPr>
        <w:t>ی</w:t>
      </w:r>
      <w:r w:rsidR="0084067E">
        <w:rPr>
          <w:rFonts w:hint="eastAsia"/>
          <w:rtl/>
          <w:lang w:bidi="fa-IR"/>
        </w:rPr>
        <w:t>است</w:t>
      </w:r>
      <w:r w:rsidR="0084067E">
        <w:rPr>
          <w:rtl/>
          <w:lang w:bidi="fa-IR"/>
        </w:rPr>
        <w:t xml:space="preserve"> :</w:t>
      </w:r>
    </w:p>
    <w:p w:rsidR="00393530" w:rsidRDefault="0084067E" w:rsidP="00BE6E1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BE6E1F">
      <w:pPr>
        <w:bidi/>
        <w:jc w:val="both"/>
        <w:rPr>
          <w:rtl/>
          <w:lang w:bidi="fa-IR"/>
        </w:rPr>
      </w:pPr>
    </w:p>
    <w:p w:rsidR="00893054" w:rsidRDefault="00893054" w:rsidP="00BE6E1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  <w:r w:rsidR="00F751E8">
        <w:rPr>
          <w:rFonts w:hint="cs"/>
          <w:rtl/>
          <w:lang w:bidi="fa-IR"/>
        </w:rPr>
        <w:t xml:space="preserve"> سرویس مورد نیاز هر بسته در این پروژه همان </w:t>
      </w:r>
      <w:r w:rsidR="00F751E8">
        <w:rPr>
          <w:lang w:bidi="fa-IR"/>
        </w:rPr>
        <w:t xml:space="preserve"> VLAN</w:t>
      </w:r>
      <w:r w:rsidR="00F751E8">
        <w:rPr>
          <w:rFonts w:hint="cs"/>
          <w:rtl/>
          <w:lang w:bidi="fa-IR"/>
        </w:rPr>
        <w:t xml:space="preserve"> مربوط به کاربر است که باعث محدود کردن فضای </w:t>
      </w:r>
      <w:r w:rsidR="00F751E8">
        <w:rPr>
          <w:lang w:bidi="fa-IR"/>
        </w:rPr>
        <w:t xml:space="preserve">Broadcast </w:t>
      </w:r>
      <w:r w:rsidR="00F751E8">
        <w:rPr>
          <w:rFonts w:hint="cs"/>
          <w:rtl/>
          <w:lang w:bidi="fa-IR"/>
        </w:rPr>
        <w:t xml:space="preserve"> و مدیریت بهینه تر در طرف دیگر شبکه ها در  </w:t>
      </w:r>
      <w:r w:rsidR="00F751E8">
        <w:rPr>
          <w:lang w:bidi="fa-IR"/>
        </w:rPr>
        <w:t xml:space="preserve"> PE</w:t>
      </w:r>
      <w:r w:rsidR="00F751E8">
        <w:rPr>
          <w:rFonts w:hint="cs"/>
          <w:rtl/>
          <w:lang w:bidi="fa-IR"/>
        </w:rPr>
        <w:t xml:space="preserve"> طرف دیگر می‌شود.</w:t>
      </w:r>
    </w:p>
    <w:p w:rsidR="00F11485" w:rsidRDefault="00C34036" w:rsidP="00BE6E1F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85" w:rsidRDefault="00F11485" w:rsidP="00BE6E1F">
      <w:pPr>
        <w:bidi/>
        <w:jc w:val="both"/>
        <w:rPr>
          <w:rtl/>
          <w:lang w:bidi="fa-IR"/>
        </w:rPr>
      </w:pPr>
    </w:p>
    <w:p w:rsidR="00BE6E1F" w:rsidRPr="00BE6E1F" w:rsidRDefault="00F11485" w:rsidP="00BE6E1F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 سازی:</w:t>
      </w:r>
    </w:p>
    <w:p w:rsidR="00BE6E1F" w:rsidRDefault="00F11485" w:rsidP="00BC5DC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جزای پیاده‌سازی این پروژه از </w:t>
      </w:r>
      <w:r w:rsidR="00BC5DC1">
        <w:rPr>
          <w:rFonts w:hint="cs"/>
          <w:rtl/>
          <w:lang w:bidi="fa-IR"/>
        </w:rPr>
        <w:t>قرار</w:t>
      </w:r>
      <w:r>
        <w:rPr>
          <w:rFonts w:hint="cs"/>
          <w:rtl/>
          <w:lang w:bidi="fa-IR"/>
        </w:rPr>
        <w:t xml:space="preserve"> زیر می‌باشند:</w:t>
      </w:r>
    </w:p>
    <w:p w:rsidR="00F11485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: کنترلر </w:t>
      </w:r>
      <w:r>
        <w:rPr>
          <w:lang w:bidi="fa-IR"/>
        </w:rPr>
        <w:t>ONOS</w:t>
      </w:r>
      <w:r w:rsidR="00BE6E1F">
        <w:rPr>
          <w:rStyle w:val="FootnoteReference"/>
          <w:rtl/>
          <w:lang w:bidi="fa-IR"/>
        </w:rPr>
        <w:footnoteReference w:id="18"/>
      </w:r>
      <w:r w:rsidR="0094061F">
        <w:rPr>
          <w:rFonts w:hint="cs"/>
          <w:rtl/>
          <w:lang w:bidi="fa-IR"/>
        </w:rPr>
        <w:t xml:space="preserve"> : این پلتفرم یک کنترل برای معماری </w:t>
      </w:r>
      <w:r w:rsidR="0094061F">
        <w:rPr>
          <w:lang w:bidi="fa-IR"/>
        </w:rPr>
        <w:t>SDN</w:t>
      </w:r>
      <w:r w:rsidR="0094061F">
        <w:rPr>
          <w:rFonts w:hint="cs"/>
          <w:rtl/>
          <w:lang w:bidi="fa-IR"/>
        </w:rPr>
        <w:t xml:space="preserve"> است که قابلیت گسترش پذیری در سطح بالا و کارایی بهینه را به کاربران می‌دهد. در این پروژه، نرم افزار </w:t>
      </w:r>
      <w:r w:rsidR="0094061F">
        <w:rPr>
          <w:lang w:bidi="fa-IR"/>
        </w:rPr>
        <w:t>SDVPN</w:t>
      </w:r>
      <w:r w:rsidR="0094061F">
        <w:rPr>
          <w:rFonts w:hint="cs"/>
          <w:rtl/>
          <w:lang w:bidi="fa-IR"/>
        </w:rPr>
        <w:t xml:space="preserve"> با استفاده از رابط برنامه نویس</w:t>
      </w:r>
      <w:r w:rsidR="00BC5DC1">
        <w:rPr>
          <w:rFonts w:hint="cs"/>
          <w:rtl/>
          <w:lang w:bidi="fa-IR"/>
        </w:rPr>
        <w:t>ی</w:t>
      </w:r>
      <w:r w:rsidR="0094061F">
        <w:rPr>
          <w:rFonts w:hint="cs"/>
          <w:rtl/>
          <w:lang w:bidi="fa-IR"/>
        </w:rPr>
        <w:t xml:space="preserve"> نرم‌افزار یا به اختصار </w:t>
      </w:r>
      <w:r w:rsidR="0094061F">
        <w:rPr>
          <w:lang w:bidi="fa-IR"/>
        </w:rPr>
        <w:t>API</w:t>
      </w:r>
      <w:r w:rsidR="00BE6E1F">
        <w:rPr>
          <w:rStyle w:val="FootnoteReference"/>
          <w:rtl/>
          <w:lang w:bidi="fa-IR"/>
        </w:rPr>
        <w:footnoteReference w:id="19"/>
      </w:r>
      <w:r w:rsidR="0094061F">
        <w:rPr>
          <w:rFonts w:hint="cs"/>
          <w:rtl/>
          <w:lang w:bidi="fa-IR"/>
        </w:rPr>
        <w:t xml:space="preserve"> مربوط به </w:t>
      </w:r>
      <w:r w:rsidR="0094061F">
        <w:rPr>
          <w:lang w:bidi="fa-IR"/>
        </w:rPr>
        <w:t xml:space="preserve"> ONOS </w:t>
      </w:r>
      <w:r w:rsidR="0094061F">
        <w:rPr>
          <w:rFonts w:hint="cs"/>
          <w:rtl/>
          <w:lang w:bidi="fa-IR"/>
        </w:rPr>
        <w:t xml:space="preserve"> نوشته و در نهایت روی بستر آن اجرا خواهد شد.</w:t>
      </w:r>
    </w:p>
    <w:p w:rsidR="00503E2A" w:rsidRDefault="0094061F" w:rsidP="0042562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: </w:t>
      </w:r>
      <w:r w:rsidR="00BE6E1F">
        <w:rPr>
          <w:lang w:bidi="fa-IR"/>
        </w:rPr>
        <w:t>M</w:t>
      </w:r>
      <w:r>
        <w:rPr>
          <w:lang w:bidi="fa-IR"/>
        </w:rPr>
        <w:t>ininet</w:t>
      </w:r>
      <w:r>
        <w:rPr>
          <w:rFonts w:hint="cs"/>
          <w:rtl/>
          <w:lang w:bidi="fa-IR"/>
        </w:rPr>
        <w:t xml:space="preserve"> : ابزاری برای شبیه سازی شبک</w:t>
      </w:r>
      <w:r w:rsidR="0042562D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های نرم افزار بنیان است که در آن سوئی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42562D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یزبا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BC5DC1">
        <w:rPr>
          <w:rFonts w:hint="cs"/>
          <w:rtl/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شبیه سازی می‌شوند. در این پروژه کنترلر </w:t>
      </w:r>
      <w:r w:rsidR="00BE6E1F">
        <w:rPr>
          <w:lang w:bidi="fa-IR"/>
        </w:rPr>
        <w:t>ONOS</w:t>
      </w:r>
      <w:r w:rsidR="00BE6E1F">
        <w:rPr>
          <w:rFonts w:hint="cs"/>
          <w:rtl/>
          <w:lang w:bidi="fa-IR"/>
        </w:rPr>
        <w:t xml:space="preserve"> به عنوان</w:t>
      </w:r>
      <w:r w:rsidR="0042562D">
        <w:rPr>
          <w:rFonts w:hint="cs"/>
          <w:rtl/>
          <w:lang w:bidi="fa-IR"/>
        </w:rPr>
        <w:t xml:space="preserve"> کنترلر</w:t>
      </w:r>
      <w:r w:rsidR="00BE6E1F">
        <w:rPr>
          <w:rFonts w:hint="cs"/>
          <w:rtl/>
          <w:lang w:bidi="fa-IR"/>
        </w:rPr>
        <w:t xml:space="preserve"> این</w:t>
      </w:r>
      <w:r w:rsidR="00503E2A">
        <w:rPr>
          <w:rFonts w:hint="cs"/>
          <w:rtl/>
          <w:lang w:bidi="fa-IR"/>
        </w:rPr>
        <w:t xml:space="preserve"> شبکه شبیه سازی شده عمل می‌کند.</w:t>
      </w:r>
    </w:p>
    <w:p w:rsidR="00BE6E1F" w:rsidRDefault="00503E2A" w:rsidP="00225C7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 w:rsidR="00BE6E1F">
        <w:rPr>
          <w:rFonts w:hint="cs"/>
          <w:rtl/>
          <w:lang w:bidi="fa-IR"/>
        </w:rPr>
        <w:t xml:space="preserve">در صورت فراهم بودن امکانات لازم، امکان قرار دادن این کنترلر و اجرای نرم‌افزار </w:t>
      </w:r>
      <w:r w:rsidR="00BE6E1F">
        <w:rPr>
          <w:lang w:bidi="fa-IR"/>
        </w:rPr>
        <w:t>SDVPN</w:t>
      </w:r>
      <w:r w:rsidR="00BE6E1F">
        <w:rPr>
          <w:rFonts w:hint="cs"/>
          <w:rtl/>
          <w:lang w:bidi="fa-IR"/>
        </w:rPr>
        <w:t xml:space="preserve"> بر روی بستر فیزیکی شبکه</w:t>
      </w:r>
      <w:r>
        <w:rPr>
          <w:rFonts w:hint="cs"/>
          <w:rtl/>
          <w:lang w:bidi="fa-IR"/>
        </w:rPr>
        <w:t xml:space="preserve"> نیز</w:t>
      </w:r>
      <w:r w:rsidR="00BE6E1F">
        <w:rPr>
          <w:rFonts w:hint="cs"/>
          <w:rtl/>
          <w:lang w:bidi="fa-IR"/>
        </w:rPr>
        <w:t xml:space="preserve"> وجود دارد که در این صورت نیاز</w:t>
      </w:r>
      <w:r>
        <w:rPr>
          <w:rFonts w:hint="cs"/>
          <w:rtl/>
          <w:lang w:bidi="fa-IR"/>
        </w:rPr>
        <w:t>ی</w:t>
      </w:r>
      <w:r w:rsidR="00BE6E1F">
        <w:rPr>
          <w:rFonts w:hint="cs"/>
          <w:rtl/>
          <w:lang w:bidi="fa-IR"/>
        </w:rPr>
        <w:t xml:space="preserve"> به</w:t>
      </w:r>
      <w:r w:rsidR="00BE6E1F">
        <w:rPr>
          <w:lang w:bidi="fa-IR"/>
        </w:rPr>
        <w:t xml:space="preserve">Mininet </w:t>
      </w:r>
      <w:r w:rsidR="00BE6E1F">
        <w:rPr>
          <w:rFonts w:hint="cs"/>
          <w:rtl/>
          <w:lang w:bidi="fa-IR"/>
        </w:rPr>
        <w:t xml:space="preserve"> نخواهد بود.</w:t>
      </w:r>
    </w:p>
    <w:p w:rsidR="00104BE5" w:rsidRDefault="00104BE5" w:rsidP="00104BE5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پیاده سازی این پروژه به ترتیب مراحل زیر را انجام میدهیم:</w:t>
      </w:r>
    </w:p>
    <w:p w:rsidR="00104BE5" w:rsidRDefault="00104BE5" w:rsidP="00104BE5">
      <w:pPr>
        <w:pStyle w:val="ListParagraph"/>
        <w:numPr>
          <w:ilvl w:val="0"/>
          <w:numId w:val="4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مرحله اول: در این مرحله یک برنامه روی بستر </w:t>
      </w:r>
      <w:r>
        <w:rPr>
          <w:lang w:bidi="fa-IR"/>
        </w:rPr>
        <w:t>ONOS</w:t>
      </w:r>
      <w:r>
        <w:rPr>
          <w:rFonts w:hint="cs"/>
          <w:rtl/>
          <w:lang w:bidi="fa-IR"/>
        </w:rPr>
        <w:t xml:space="preserve"> پیاده سازی میکنیم که مدیریت اتصال و قطع </w:t>
      </w:r>
      <w:r>
        <w:rPr>
          <w:lang w:bidi="fa-IR"/>
        </w:rPr>
        <w:t>CE</w:t>
      </w:r>
      <w:r>
        <w:rPr>
          <w:rFonts w:hint="cs"/>
          <w:rtl/>
          <w:lang w:bidi="fa-IR"/>
        </w:rPr>
        <w:t xml:space="preserve">ها را انجام داده و تناظر بین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ها و </w:t>
      </w:r>
      <w:r>
        <w:rPr>
          <w:lang w:bidi="fa-IR"/>
        </w:rPr>
        <w:t>CE</w:t>
      </w:r>
      <w:r>
        <w:rPr>
          <w:rFonts w:hint="cs"/>
          <w:rtl/>
          <w:lang w:bidi="fa-IR"/>
        </w:rPr>
        <w:t>ها را مدیریت می‌کند.</w:t>
      </w:r>
    </w:p>
    <w:p w:rsidR="00104BE5" w:rsidRDefault="0099383D" w:rsidP="00104BE5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حله دوم: پیدا سازی </w:t>
      </w:r>
      <w:r>
        <w:rPr>
          <w:lang w:bidi="fa-IR"/>
        </w:rPr>
        <w:t>mac table</w:t>
      </w:r>
    </w:p>
    <w:p w:rsidR="0099383D" w:rsidRDefault="0099383D" w:rsidP="0099383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حله سوم: برآورده ساختن </w:t>
      </w:r>
      <w:r>
        <w:rPr>
          <w:lang w:bidi="fa-IR"/>
        </w:rPr>
        <w:t>intent</w:t>
      </w:r>
      <w:r>
        <w:rPr>
          <w:rFonts w:hint="cs"/>
          <w:rtl/>
          <w:lang w:bidi="fa-IR"/>
        </w:rPr>
        <w:t>ها با استفاده از بستر</w:t>
      </w:r>
      <w:bookmarkStart w:id="0" w:name="_GoBack"/>
      <w:bookmarkEnd w:id="0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ONOS</w:t>
      </w:r>
    </w:p>
    <w:p w:rsidR="0099383D" w:rsidRDefault="0099383D" w:rsidP="0099383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حله چهارم: پیاده سازی </w:t>
      </w:r>
      <w:r>
        <w:rPr>
          <w:lang w:bidi="fa-IR"/>
        </w:rPr>
        <w:t>GUI</w:t>
      </w:r>
    </w:p>
    <w:p w:rsidR="0099383D" w:rsidRDefault="0099383D" w:rsidP="0099383D">
      <w:pPr>
        <w:pStyle w:val="ListParagraph"/>
        <w:numPr>
          <w:ilvl w:val="0"/>
          <w:numId w:val="4"/>
        </w:num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حله پنجم: تست روی بستر توزیع شده </w:t>
      </w:r>
      <w:r>
        <w:rPr>
          <w:lang w:bidi="fa-IR"/>
        </w:rPr>
        <w:t>ONOS</w:t>
      </w:r>
    </w:p>
    <w:p w:rsidR="00BE6E1F" w:rsidRPr="00F11485" w:rsidRDefault="00BE6E1F" w:rsidP="00BE6E1F">
      <w:pPr>
        <w:bidi/>
        <w:jc w:val="both"/>
        <w:rPr>
          <w:rtl/>
          <w:lang w:bidi="fa-IR"/>
        </w:rPr>
      </w:pPr>
    </w:p>
    <w:p w:rsidR="00F11485" w:rsidRPr="00F11485" w:rsidRDefault="00F11485" w:rsidP="00BE6E1F">
      <w:pPr>
        <w:bidi/>
        <w:jc w:val="both"/>
        <w:rPr>
          <w:rFonts w:cstheme="minorBidi"/>
          <w:rtl/>
          <w:lang w:bidi="fa-IR"/>
        </w:rPr>
      </w:pPr>
    </w:p>
    <w:sectPr w:rsidR="00F11485" w:rsidRPr="00F11485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56" w:rsidRDefault="00833C56" w:rsidP="00F446BB">
      <w:r>
        <w:separator/>
      </w:r>
    </w:p>
  </w:endnote>
  <w:endnote w:type="continuationSeparator" w:id="0">
    <w:p w:rsidR="00833C56" w:rsidRDefault="00833C56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99383D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99383D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56" w:rsidRDefault="00833C56" w:rsidP="00F446BB">
      <w:r>
        <w:separator/>
      </w:r>
    </w:p>
  </w:footnote>
  <w:footnote w:type="continuationSeparator" w:id="0">
    <w:p w:rsidR="00833C56" w:rsidRDefault="00833C56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7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  <w:footnote w:id="18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Open Network Operating System</w:t>
      </w:r>
    </w:p>
  </w:footnote>
  <w:footnote w:id="19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Application Programming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3A43"/>
    <w:multiLevelType w:val="hybridMultilevel"/>
    <w:tmpl w:val="6A9C3EDE"/>
    <w:lvl w:ilvl="0" w:tplc="4592645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04BE5"/>
    <w:rsid w:val="001107DA"/>
    <w:rsid w:val="0011356C"/>
    <w:rsid w:val="00113785"/>
    <w:rsid w:val="00115FF7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7C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46E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2ABD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78F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3ADF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AF7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62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37E4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93D4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3B5D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E663F"/>
    <w:rsid w:val="004F1ACC"/>
    <w:rsid w:val="004F2383"/>
    <w:rsid w:val="004F2C25"/>
    <w:rsid w:val="004F3B42"/>
    <w:rsid w:val="004F40FB"/>
    <w:rsid w:val="004F7203"/>
    <w:rsid w:val="0050209E"/>
    <w:rsid w:val="00503E2A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59AB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191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01F0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04B56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3C56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061F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9383D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C1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6E1F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766DB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17A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4D28"/>
    <w:rsid w:val="00EA6C82"/>
    <w:rsid w:val="00EA7468"/>
    <w:rsid w:val="00EB15AF"/>
    <w:rsid w:val="00EB3314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485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51E8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69F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E851A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  <w:style w:type="paragraph" w:styleId="ListParagraph">
    <w:name w:val="List Paragraph"/>
    <w:basedOn w:val="Normal"/>
    <w:uiPriority w:val="34"/>
    <w:qFormat/>
    <w:rsid w:val="00104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023B04-E63E-4548-B118-9007D42D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8483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Parham Alvani</cp:lastModifiedBy>
  <cp:revision>62</cp:revision>
  <cp:lastPrinted>2015-12-07T07:12:00Z</cp:lastPrinted>
  <dcterms:created xsi:type="dcterms:W3CDTF">2015-11-10T20:32:00Z</dcterms:created>
  <dcterms:modified xsi:type="dcterms:W3CDTF">2015-12-07T16:27:00Z</dcterms:modified>
</cp:coreProperties>
</file>